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10223"/>
        <w:gridCol w:w="4582"/>
      </w:tblGrid>
      <w:tr w:rsidR="00D432B1">
        <w:trPr>
          <w:trHeight w:val="1407"/>
          <w:tblHeader/>
        </w:trPr>
        <w:tc>
          <w:tcPr>
            <w:tcW w:w="102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F1A" w:rsidRPr="000E1F1A" w:rsidRDefault="000E1F1A" w:rsidP="000E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7</w:t>
            </w:r>
          </w:p>
          <w:p w:rsidR="000E1F1A" w:rsidRPr="000E1F1A" w:rsidRDefault="000E1F1A" w:rsidP="000E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решению Думы </w:t>
            </w:r>
            <w:proofErr w:type="spellStart"/>
            <w:r w:rsidRPr="000E1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горского</w:t>
            </w:r>
            <w:proofErr w:type="spellEnd"/>
          </w:p>
          <w:p w:rsidR="000E1F1A" w:rsidRPr="000E1F1A" w:rsidRDefault="000E1F1A" w:rsidP="000E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</w:p>
          <w:p w:rsidR="000E1F1A" w:rsidRPr="000E1F1A" w:rsidRDefault="000E1F1A" w:rsidP="000E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2 декабря 202</w:t>
            </w:r>
            <w:r w:rsidR="0067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E1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№ 715</w:t>
            </w:r>
          </w:p>
          <w:p w:rsidR="00D432B1" w:rsidRDefault="000E1F1A" w:rsidP="000E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(в редакции решения Думы ДГО от </w:t>
            </w:r>
            <w:r w:rsidR="00965C24" w:rsidRPr="00965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01.12.2022 № 3</w:t>
            </w:r>
            <w:bookmarkStart w:id="0" w:name="_GoBack"/>
            <w:bookmarkEnd w:id="0"/>
            <w:r w:rsidR="00965C24" w:rsidRPr="00965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3</w:t>
            </w:r>
            <w:r w:rsidRPr="000E1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)</w:t>
            </w:r>
          </w:p>
          <w:p w:rsid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2032" w:rsidTr="005D2032">
        <w:trPr>
          <w:trHeight w:val="1295"/>
          <w:tblHeader/>
        </w:trPr>
        <w:tc>
          <w:tcPr>
            <w:tcW w:w="14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ение бюджетных ассигнований из бюджета Дальнегорского городского округа </w:t>
            </w:r>
          </w:p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азделам, подразделам, целевым статьям и группам видов расходов в ведомственной структуре расходов бюджета </w:t>
            </w:r>
          </w:p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2 год и плановый период 2023 и 2024 годов</w:t>
            </w:r>
          </w:p>
        </w:tc>
      </w:tr>
    </w:tbl>
    <w:p w:rsidR="00D432B1" w:rsidRDefault="005D20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0"/>
        <w:gridCol w:w="632"/>
        <w:gridCol w:w="632"/>
        <w:gridCol w:w="620"/>
        <w:gridCol w:w="1727"/>
        <w:gridCol w:w="775"/>
        <w:gridCol w:w="1888"/>
        <w:gridCol w:w="1888"/>
        <w:gridCol w:w="1888"/>
      </w:tblGrid>
      <w:tr w:rsidR="005D2032" w:rsidTr="005D2032">
        <w:trPr>
          <w:trHeight w:val="289"/>
          <w:tblHeader/>
        </w:trPr>
        <w:tc>
          <w:tcPr>
            <w:tcW w:w="1485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5D2032" w:rsidTr="005D2032">
        <w:trPr>
          <w:trHeight w:val="526"/>
          <w:tblHeader/>
        </w:trPr>
        <w:tc>
          <w:tcPr>
            <w:tcW w:w="4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ведомства, разделов, подразделов, целевых статей, видов расходов </w:t>
            </w:r>
          </w:p>
        </w:tc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 главного распорядителя</w:t>
            </w:r>
          </w:p>
        </w:tc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ви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566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432B1">
        <w:trPr>
          <w:trHeight w:val="516"/>
          <w:tblHeader/>
        </w:trPr>
        <w:tc>
          <w:tcPr>
            <w:tcW w:w="48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D432B1">
        <w:trPr>
          <w:trHeight w:val="316"/>
          <w:tblHeader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Дальнегорского городского округа Приморского кра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93 025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93 025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93 025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17 83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15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15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325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4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4 448 038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 829 830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 125 972,14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 052 314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 177 85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 465 024,6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84 370,2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94 341,5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4 370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28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31 153,13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местители главы муниципального образования, заместители главы администраци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3 9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31 153,1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 67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 67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 67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7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ный фонд администрац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6 450 516,3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8 536 826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8 826 831,2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Дальнегорского городского округа от чрезвычайных ситуац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Обеспечение общественного порядка, противодействие терроризму и экстремизму, минимизация и (или) ликвидация последствий их проявлений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филактика правонарушений и проявлений терроризма и экстремизм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рамках профилактики терроризма и экстремизм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2 01 24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24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отиводействие коррупции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Противодействие коррупции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противодействия коррупци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 9 00 12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 00 12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 130 516,3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 196 826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 506 831,28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 509 3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5 404 868,1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5 404 868,1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231 874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715 2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715 27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55 129,1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98 994,1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98 994,1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359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990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672 798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288 798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расходы, связанные с реализацией других обязанностей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4 789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3 3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3 30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 789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3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304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обретение автомобил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4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89 1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9 1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652 5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3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3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89 5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4 41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4 41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 509 37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 444 187,4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 444 187,4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763 718,9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97 073,0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97 073,0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22 299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69 598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69 598,4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 35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51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516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290 432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443 118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443 118,5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3 242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 428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 428,5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7 1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9 6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9 69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22 08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79 9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640 179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61 2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9 9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0 179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88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2 4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29 2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67 48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 4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9 2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7 486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78 19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18 72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60 87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2 4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9 1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9 14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75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58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731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государственных полномочий по регистрации и учё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38 498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2 03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6 915,0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 7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 9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 99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729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4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 925,0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отдельных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69 83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99 1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733 68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1 265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52 25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52 259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 571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 91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 427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151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9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947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19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Дальнегорского городского округа от чрезвычайных ситуац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9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пожарной безопасности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пожарной безопасности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рамках обеспечения пожарной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1 01 24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24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чрезвычайных ситуаций мирного и военного време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чие мероприятия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3 01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17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неотложных ремонтных и аварийно-восстановительных рабо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27 785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7 785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чие мероприятия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 171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171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мероприятия в области национальной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 685 860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512 639,4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638 847,4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42 818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42 818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 207,8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организации мест для временного размещения и содержания собак без владельц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2 96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 96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209 85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9 85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 207,8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Обеспечение безопасности гидротехнических сооружений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земляной плотины, траншейного водосброс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1 02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 02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чаши водохранилища, донного водоспуска, водозаборной баш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1 03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 03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ведение аварийно-спасательных работ по локализации поражающих факторов источников чрезвычайной ситуации на территории Дальнегорского городского округа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38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38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5 532 886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543 642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роительство и ремонт автомобильных дорог и инженерных сооружений на них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288 106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Строительство и ремонт автомобильны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рог и инженерных сооружений на них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288 106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2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000 008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2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00 008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2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4 328 782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0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2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328 782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Асфальтированный проезд к многоквартирному жилому дому по адресу: г. Дальнегорск, ул. 1-ая Советская, д.22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30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649 609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30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49 609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9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9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населённых пунктов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9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9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S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43 255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S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3 255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населённых пунктов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S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66 450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S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 450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муниципальной программы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мероприятия в области дорожного хозяй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1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1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543 642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3 642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280 485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6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731 609,6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Дальнегорском городском округ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7 15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1 609,6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витие и поддержка малого и среднего предпринимательства в Дальнегорском городском округ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7 15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1 609,6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поддержки и развития малого и среднего предприниматель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 9 00 22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 0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9 00 22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0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791 1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9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031 609,6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1 1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 609,6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градостроительной деятельност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5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5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 930 581,4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 730 31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 471 021,7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811 11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5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811 11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811 11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общего имущества в многоквартирных дома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 490 316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90 316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еспечение качественного проживани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аселения на территор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20 797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797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Доступ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 в Дальнегорском городском округ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 9 00 7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 00 7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способление жилищного фонда и жилых помещений инвалидов (семей, имеющих детей-инвалидов) с учетом их потребнос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 9 00 7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 00 7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9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351 86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117 991,5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Благоустройство Дальнегорского городского округа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муниципальной программы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лагоустройство территор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911 232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1 232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раждан твердым топливом (дровами)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9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19 75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9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9 75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раждан твердым топливом (дровами)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S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58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99,5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S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58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99,5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инженерной и дорожной инфраструктур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18 9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85 06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муниципальной программы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18 9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85 06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объектов водоснабжения на земельных участках, предоставленных на бесплатной основе гражданам, имеющим трех и боле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2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5 0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2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объектов энергоснабжения на земельных участках, предоставленных на бесплатной основе гражданам, имеющим трех и боле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2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33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5 06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2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33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6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6 199 125,1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8 772 853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1 547 430,1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 715 494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549 375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436 485,5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 715 494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549 375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436 485,5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инженерных сооружений (не имеющих отношения к дорожной деятельности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лагоустройство территор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369 551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265 3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145 333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369 551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65 3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45 333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4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25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4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5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5 417 031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 406 294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 406 294,5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722 957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12 221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12 221,1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94 073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94 073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94 073,4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93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0 91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7 7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4 85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93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 91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 7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85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Дальнегорского городского округа" на 2018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 175 86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 004 608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 892 074,58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Благоустройство территорий, детских и спортивных площадок на территории Дальнегорского городского округа» на 2019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46 088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Благоустройство дворовых территорий, детских и спортивных площадок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46 088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288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306 036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0 140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0 140,8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288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6 036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 140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 140,82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по благоустройству дворовых территорий Дальнегорского городского округа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9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 521 850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56 122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56 122,5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9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21 850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56 122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56 122,52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по благоустройству дворовых территорий Дальнегорского городского округа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S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8 20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90 395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90 395,5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S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 20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 395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 395,55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Формирование современной городской среды Дальнегорского городского округа"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 2018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929 771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77 9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865 415,6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реализацию проекта инициативного бюджетирования по направлению «Твой проект» «Весёлый дворик» (Комплексная детская площадка)»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00 9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00 9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Весёлый дворик" (Комплексная детская площадка)"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00 S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31 009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00 S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 009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9 F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598 76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77 9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865 415,6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благоустройству дворовых территорий и территорий общего поль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F2 28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98 61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7 8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65 261,4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F2 28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8 61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 8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 261,43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мероприятия по благоустройству дворовых территорий и территорий общего поль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F2 555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000 154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F2 555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000 154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307 770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307 770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приобретение и установку пункта весового контрол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7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7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квидация несанкционированных свалок на территор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8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692 157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8 87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8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2 157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 87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ание и улучшение санитарного и экологического состояния зон массового отдыха, набережных, пляжей и других объектов, в части вывоза твердых коммунальных отход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8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5 61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8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 61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повышению уровня экологической культуры населения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9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9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Молодежь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Социально-правовая защита, профилактика правонарушений, преступности и социально-вредных явлений в молодежной сред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для успешной социализации, эффективной самореализации и развития инновационного потенциала молодеж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089 423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056 31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988 371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75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5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Обеспечение жильем молодых сем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оддержка молодых семей, признанных в установленном порядке нуждающимися в улучшении жилищных услов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социальные выплаты молодым семьям для приобретения (строительства) стандартного жилья, осуществляемые н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2 01 L4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L4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казание единовременной материальной помощи семье военнослужащего, погибшего (умершего) в ходе специальной военной операции на территориях Донецкой Народной Республики, Луганской Народной Республики и Украины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хораниваем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 на мероприятия, связанные с захоронение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 233 835,0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233 835,05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233 835,0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 797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63 688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233 835,0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 501 555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3 645 073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9 991 953,77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0 903 342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 430 556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6 777 437,2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3 478 13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5 833 024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5 9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5 91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833 024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9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91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ект" "Благоустройство территории Муниципального дошкольного образовательного бюджетного учреждения "Центр развития ребенка - детский сад № 2" г. Дальнегорска"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49 999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9 999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Благоустройство территории МДОБУ "ЦРР- детский сад "Оленёнок" г. Дальнегорска Проект "Будущее Приморья в новом поколении"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30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1 246 6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3 594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7 563 13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 246 6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 594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 563 13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реализацию проекта инициативного бюджетирования по направлению "Твой проект" "Благоустройство территории Муниципального дошкольного образовательного бюджетного учреждения "Центр развития ребенка - детский сад № 2" г. Дальнегорска"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S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75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S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Благоустройство территории МДОБУ "ЦРР- детский сад "Оленёнок" г. Дальнегорска Проект "Будущее Приморья в новом поколении"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S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303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S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303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1 714 100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4 092 828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 667 566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 092 828,9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 667 566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 092 828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 580 623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 217 3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 642 567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5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2 242 137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8 269 53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8 269 53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 242 137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269 53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269 536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зданий муниципальных общеобразовательных учреждений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9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878 227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9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78 227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93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5 733 11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3 340 5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1 273 031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93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 733 11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 340 5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273 031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зданий муниципальных общеобразовательных учреждений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S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9 94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S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94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бесплатным питанием детей, обучающихся в муниципальных общеобразовательных организациях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555 5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1 0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1 05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2 931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945 1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810 6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810 65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931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5 1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10 6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10 65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2 R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R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211,9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E2 50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11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E2 50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11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дополнительного образования в учреждениях дополнительного образован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оставление детям именных сертификатов дополнительного образования в рамках механизмов персонифицированного 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E2 23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E2 23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415 514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Организация отдыха, оздоровления и занятости обучающихся муниципальных образовательных учрежден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0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5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55 514,25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2 5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30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30 2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2 5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2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6 16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5 3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5 314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6 16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5 3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5 314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 360 022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590 956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590 956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589 911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601 9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601 955,4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общедоступного и бесплатного начального, общего, основного общего, среднего (п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сфере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ическое и информационное сопровождение поставщиков услуг дополните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E2 2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E2 2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и поддержка педагогических кадр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и поддержка педагогических кадров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29 08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470 9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470 955,4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 448 224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 990 094,7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 990 094,7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131 177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48 6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48 655,4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64 402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1 378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3 960,2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64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6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479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337 680,0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214 516,5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214 516,5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745 555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1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19 567,5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45 555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1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19 567,5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отдыха, оздоровления и занятости обучающихся муниципальных образовательных учрежден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9 567,5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6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9,9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и поддержка педагогических кадр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E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4 E1 931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E1 931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 592 124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 894 949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 894 949,0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437 52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3 605,1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34 186,1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34 186,1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R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214 57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214 571,0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R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14 57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14 571,0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существление отдельного государственного полномочия по предоставлению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42 8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42 85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2 8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2 85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9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749 5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9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49 5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развитие спортивной инфраструктуры, находящейся в муниципальной собственности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6 892,7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892,7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Б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4 107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Б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 107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 918 26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 789 323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 682 401,16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93 45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14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147 57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 439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057 64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3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397 57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Молодежь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97 575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Социально-правовая защита, профилактика правонарушений, преступности и социально-вредных явлений в молодежной сред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 57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для успешной социализации, эффективной самореализации и развития инновационного потенциала молодеж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 575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97 57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575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Жизнь без наркотик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по пропаганде здорового образа жизни, профилактике негативных явлений в молодежной сфере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Молодежь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 749 471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961 748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 854 826,1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8 035 924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6 934 86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 820 253,6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 035 924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 934 86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 820 253,6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Сохранение народного творчества и развитие культурно-досуговой деятельнос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 272 942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4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93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 272 942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4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9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6 262 455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9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008 399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254 056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муниципальных домов культуры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9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312 458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9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12 458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L46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4 6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L46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 6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 муниципальной собственности, и приобретение объектов культуры для муниципальных нужд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S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S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муниципальных домов культуры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S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3 3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S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 3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03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ети учреждений культурно-досугового тип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A1 55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1 03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03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 263 081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библиотечного обслуживания населен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4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47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4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47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омплектование книжных фондов и обеспечение информационно-техническим оборудованием библиотек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9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8 0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8 00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9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0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005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омплектование книжных фондов и обеспечение информационно-техническим оборудованием библиотек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S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19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196,0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S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6,0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A1 54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музейного дел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01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465 052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доступа населения Дальнегорского городского округа к музейным коллекциям и музейным предметам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6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4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05 052,63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техническое оснащение муниципальных музе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3 A1 55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005 052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5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5 052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 713 547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 034 572,5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713 547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034 572,5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хранение культурного и исторического наслед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7 694,3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Создание услов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ля сохранения объектов культурного наслед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7 694,3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по сохранению объектов культурного наследия (памятников истории и культуры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232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232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федеральной целевой программы "Увековечение памяти погибших при защите Отечества на 2019-2024 годы"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L29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07 694,3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L29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7 694,3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143 365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941 293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874 687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874 687,3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 293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4 687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4 687,3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202 071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152 190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152 190,7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06 821,0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71 410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71 410,7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5 25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 78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 78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Укрепление общественного здоровья населен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Укрепление общественного здоровья населен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системы мотивации граждан Дальнегорского городского округа к здоровому образу жизни, включая здоровое питание и отказ от вредных привычек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 9 00 23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 00 23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625 345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6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63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 68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68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детско-юношеского спорта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36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муниципальных учреждений физической культуры и спорта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772 168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муниципальных организаций, осуществляющих спортивную подготовку в соответствии с требованиями федеральных стандартов спортивной подготовки, осуществляемые на условиях софинансировани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P5 9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39 00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P5 9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39 00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муниципальных организаций, осуществляющих спортивную подготовку в соответствии с требованиями федеральных стандартов спортивной подготовки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P5 S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3 16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P5 S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 16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234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234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943 964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ической культуры и спорта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943 964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Развитие физической культуры и массового спорт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943 964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158 96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физической культуры и массового спор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 08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 91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234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25 5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5 5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883 41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83 41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784 99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9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731 44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9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1 44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ого имущества администрации Дальнегорского городского округа Приморского кра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371 708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850 93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079 139,21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692 455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450 93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679 139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2 692 455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 450 93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 679 139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хранение культурного и исторического наслед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условий для сохранения объектов культурного наслед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изготовление технических паспортов на воинские захоронения (сооружени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13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13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594 01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450 93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679 139,2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78 662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187 931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187 931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63 794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72 244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72 244,3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9 06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 883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 883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04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 493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493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функций по управлению и распоряжению муниципальной собственностью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474 864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63 00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07,5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19 42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3 00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51 207,5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435,1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землеустройства и землепользования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витие землеустройства и землепользования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 9 00 14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9 00 14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179 25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 179 25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9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955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955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жилых помещений муниципального жилищного фонд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 682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82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27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7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23 9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Переселение граждан из аварийного ж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щного фонда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23 9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 9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9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9 F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нос аварийных до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 9 F3 26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 F3 26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ма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098 565,2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7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5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55 259,0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7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5 259,0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532 623,6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684 599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704 599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704 599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9 522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9 522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9 522,0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 077,6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 077,6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 077,6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едатель контрольно-счётной палаты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4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2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28 024,0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4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8 024,0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95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605 749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95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419 60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66 863 991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9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96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80 825 336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9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96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78 403 490,57</w:t>
            </w:r>
          </w:p>
        </w:tc>
      </w:tr>
    </w:tbl>
    <w:p w:rsidR="00D432B1" w:rsidRDefault="00D432B1"/>
    <w:sectPr w:rsidR="00D432B1">
      <w:footerReference w:type="default" r:id="rId7"/>
      <w:pgSz w:w="16901" w:h="11950" w:orient="landscape"/>
      <w:pgMar w:top="850" w:right="850" w:bottom="850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B1" w:rsidRDefault="005D2032">
      <w:pPr>
        <w:spacing w:after="0" w:line="240" w:lineRule="auto"/>
      </w:pPr>
      <w:r>
        <w:separator/>
      </w:r>
    </w:p>
  </w:endnote>
  <w:endnote w:type="continuationSeparator" w:id="0">
    <w:p w:rsidR="00D432B1" w:rsidRDefault="005D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B1" w:rsidRDefault="005D2032" w:rsidP="00F22E54">
    <w:pPr>
      <w:framePr w:w="4535" w:h="239" w:wrap="auto" w:vAnchor="text" w:hAnchor="page" w:x="991" w:y="-84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965C24">
      <w:rPr>
        <w:rFonts w:ascii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hAnsi="Times New Roman" w:cs="Times New Roman"/>
        <w:color w:val="000000"/>
        <w:sz w:val="20"/>
        <w:szCs w:val="20"/>
      </w:rPr>
      <w:t xml:space="preserve"> из </w:t>
    </w: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965C24">
      <w:rPr>
        <w:rFonts w:ascii="Times New Roman" w:hAnsi="Times New Roman" w:cs="Times New Roman"/>
        <w:noProof/>
        <w:color w:val="000000"/>
        <w:sz w:val="20"/>
        <w:szCs w:val="20"/>
      </w:rPr>
      <w:t>66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B1" w:rsidRDefault="005D2032">
      <w:pPr>
        <w:spacing w:after="0" w:line="240" w:lineRule="auto"/>
      </w:pPr>
      <w:r>
        <w:separator/>
      </w:r>
    </w:p>
  </w:footnote>
  <w:footnote w:type="continuationSeparator" w:id="0">
    <w:p w:rsidR="00D432B1" w:rsidRDefault="005D2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32"/>
    <w:rsid w:val="000E1F1A"/>
    <w:rsid w:val="0028560C"/>
    <w:rsid w:val="00596E8C"/>
    <w:rsid w:val="005D2032"/>
    <w:rsid w:val="00672A11"/>
    <w:rsid w:val="00965C24"/>
    <w:rsid w:val="00D432B1"/>
    <w:rsid w:val="00F2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C2F475-87A0-494B-B467-724E5A23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E54"/>
  </w:style>
  <w:style w:type="paragraph" w:styleId="a5">
    <w:name w:val="footer"/>
    <w:basedOn w:val="a"/>
    <w:link w:val="a6"/>
    <w:uiPriority w:val="99"/>
    <w:unhideWhenUsed/>
    <w:rsid w:val="00F2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69AB-45D3-4086-B567-D4251503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4002</Words>
  <Characters>7981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taskadmin3 05.03.2016 13:48:53; РР·РјРµРЅРµРЅ: yvv 18.05.2022 16:13:30</dc:subject>
  <dc:creator>Keysystems.DWH.ReportDesigner</dc:creator>
  <cp:keywords/>
  <dc:description/>
  <cp:lastModifiedBy>Inessa</cp:lastModifiedBy>
  <cp:revision>8</cp:revision>
  <dcterms:created xsi:type="dcterms:W3CDTF">2022-11-17T01:42:00Z</dcterms:created>
  <dcterms:modified xsi:type="dcterms:W3CDTF">2022-12-05T04:22:00Z</dcterms:modified>
</cp:coreProperties>
</file>